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89" w:rsidRPr="007263B4" w:rsidRDefault="009D7C89" w:rsidP="009D7C89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Pr="007263B4">
        <w:rPr>
          <w:b/>
          <w:color w:val="000000"/>
        </w:rPr>
        <w:t xml:space="preserve">Dva základní způsoby předkládání žádostí včetně povinných příloh </w:t>
      </w:r>
    </w:p>
    <w:p w:rsidR="009D7C89" w:rsidRDefault="009D7C89" w:rsidP="009D7C89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9D7C89" w:rsidRPr="005E5FDA" w:rsidRDefault="009D7C89" w:rsidP="009D7C89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OP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2, </w:t>
      </w:r>
      <w:r>
        <w:rPr>
          <w:b/>
          <w:color w:val="000000"/>
          <w:u w:val="single"/>
        </w:rPr>
        <w:br/>
      </w:r>
      <w:r>
        <w:rPr>
          <w:b/>
          <w:color w:val="000000"/>
          <w:sz w:val="16"/>
          <w:szCs w:val="16"/>
        </w:rPr>
        <w:t>(</w:t>
      </w:r>
      <w:r w:rsidRPr="005E5FDA">
        <w:rPr>
          <w:b/>
          <w:color w:val="000000"/>
          <w:sz w:val="16"/>
          <w:szCs w:val="16"/>
        </w:rPr>
        <w:t>TEDY ZASLÁNÍ KOMPLETNÍ ŽÁDOSTI PROSTŘEDNICTVÍM DATOVÉ SCHÁNKY):</w:t>
      </w:r>
    </w:p>
    <w:p w:rsidR="009D7C89" w:rsidRPr="005E5FDA" w:rsidRDefault="009D7C89" w:rsidP="009D7C89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9D7C89" w:rsidRPr="005E5FDA" w:rsidRDefault="009D7C89" w:rsidP="009D7C89">
      <w:pPr>
        <w:pStyle w:val="Odstavecseseznamem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štou </w:t>
      </w:r>
      <w:r w:rsidRPr="00162D90">
        <w:rPr>
          <w:sz w:val="22"/>
          <w:szCs w:val="22"/>
        </w:rPr>
        <w:t>nebo</w:t>
      </w:r>
      <w:r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>
        <w:rPr>
          <w:sz w:val="22"/>
          <w:szCs w:val="22"/>
        </w:rPr>
        <w:t>pouze 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9D7C89" w:rsidRDefault="009D7C89" w:rsidP="009D7C89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eden originál formuláře žádosti </w:t>
      </w:r>
      <w:r>
        <w:rPr>
          <w:sz w:val="22"/>
          <w:szCs w:val="22"/>
        </w:rPr>
        <w:t>o poskytnutí finančních prostředků (</w:t>
      </w:r>
      <w:r w:rsidRPr="00B4670C">
        <w:rPr>
          <w:b/>
          <w:sz w:val="22"/>
          <w:szCs w:val="22"/>
          <w:u w:val="single"/>
        </w:rPr>
        <w:t>podepsaný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v tištěné podobě </w:t>
      </w:r>
    </w:p>
    <w:p w:rsidR="009D7C89" w:rsidRDefault="009D7C89" w:rsidP="009D7C89">
      <w:pPr>
        <w:pStyle w:val="Odstavecseseznamem"/>
        <w:ind w:left="-37"/>
        <w:jc w:val="both"/>
        <w:rPr>
          <w:sz w:val="22"/>
          <w:szCs w:val="22"/>
        </w:rPr>
      </w:pPr>
    </w:p>
    <w:p w:rsidR="009D7C89" w:rsidRDefault="009D7C89" w:rsidP="009D7C89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s</w:t>
      </w:r>
      <w:r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zašle e-mailem na adresu </w:t>
      </w:r>
      <w:hyperlink r:id="rId9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rPr>
          <w:sz w:val="22"/>
          <w:szCs w:val="22"/>
          <w:u w:val="single"/>
        </w:rPr>
        <w:t xml:space="preserve"> následující soubory:</w:t>
      </w:r>
    </w:p>
    <w:p w:rsidR="009D7C89" w:rsidRDefault="009D7C89" w:rsidP="009D7C89">
      <w:pPr>
        <w:jc w:val="both"/>
        <w:rPr>
          <w:sz w:val="22"/>
          <w:szCs w:val="22"/>
        </w:rPr>
      </w:pPr>
    </w:p>
    <w:p w:rsidR="009D7C89" w:rsidRPr="00FD0FCE" w:rsidRDefault="009D7C89" w:rsidP="009D7C89">
      <w:pPr>
        <w:numPr>
          <w:ilvl w:val="0"/>
          <w:numId w:val="29"/>
        </w:numPr>
        <w:suppressAutoHyphens/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9D7C89" w:rsidRPr="00FD0FCE" w:rsidRDefault="009D7C89" w:rsidP="009D7C89">
      <w:pPr>
        <w:numPr>
          <w:ilvl w:val="0"/>
          <w:numId w:val="29"/>
        </w:numPr>
        <w:suppressAutoHyphens/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D7C89" w:rsidRDefault="009D7C89" w:rsidP="009D7C89">
      <w:pPr>
        <w:numPr>
          <w:ilvl w:val="0"/>
          <w:numId w:val="29"/>
        </w:numPr>
        <w:suppressAutoHyphens/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D7C89" w:rsidRPr="00FD0FCE" w:rsidRDefault="009D7C89" w:rsidP="009D7C89">
      <w:pPr>
        <w:numPr>
          <w:ilvl w:val="0"/>
          <w:numId w:val="29"/>
        </w:numPr>
        <w:suppressAutoHyphens/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D7C89" w:rsidRPr="00FD0FCE" w:rsidRDefault="009D7C89" w:rsidP="009D7C89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D7C89" w:rsidRDefault="009D7C89" w:rsidP="009D7C89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D7C89" w:rsidRDefault="009D7C89" w:rsidP="009D7C89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D7C89" w:rsidRDefault="009D7C89" w:rsidP="009D7C89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D7C89" w:rsidRPr="006A0CCE" w:rsidRDefault="009D7C89" w:rsidP="009D7C89">
      <w:pPr>
        <w:numPr>
          <w:ilvl w:val="0"/>
          <w:numId w:val="32"/>
        </w:numPr>
        <w:suppressAutoHyphens/>
        <w:jc w:val="both"/>
      </w:pPr>
      <w:r>
        <w:rPr>
          <w:b/>
          <w:sz w:val="22"/>
          <w:szCs w:val="22"/>
        </w:rPr>
        <w:t xml:space="preserve">Zprávu o činnosti za rok </w:t>
      </w:r>
      <w:r w:rsidRPr="006A0CCE">
        <w:rPr>
          <w:b/>
          <w:sz w:val="22"/>
          <w:szCs w:val="22"/>
        </w:rPr>
        <w:t xml:space="preserve">2020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D7C89" w:rsidRPr="005E2C91" w:rsidRDefault="009D7C89" w:rsidP="009D7C89">
      <w:pPr>
        <w:numPr>
          <w:ilvl w:val="0"/>
          <w:numId w:val="32"/>
        </w:numPr>
        <w:suppressAutoHyphens/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0</w:t>
      </w:r>
    </w:p>
    <w:p w:rsidR="009D7C89" w:rsidRPr="005E2C91" w:rsidRDefault="009D7C89" w:rsidP="009D7C89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9D7C89" w:rsidRDefault="009D7C89" w:rsidP="009D7C89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D7C89" w:rsidRDefault="009D7C89" w:rsidP="009D7C89">
      <w:pPr>
        <w:ind w:left="720"/>
        <w:jc w:val="both"/>
        <w:rPr>
          <w:sz w:val="22"/>
          <w:szCs w:val="22"/>
        </w:rPr>
      </w:pPr>
    </w:p>
    <w:p w:rsidR="009D7C89" w:rsidRDefault="009D7C89" w:rsidP="009D7C89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9D7C89" w:rsidRDefault="009D7C89" w:rsidP="009D7C89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adatel svou</w:t>
      </w:r>
      <w:r>
        <w:rPr>
          <w:b/>
          <w:sz w:val="22"/>
          <w:szCs w:val="22"/>
        </w:rPr>
        <w:t xml:space="preserve"> </w:t>
      </w:r>
      <w:r w:rsidRPr="00FD0FCE">
        <w:rPr>
          <w:b/>
          <w:sz w:val="22"/>
          <w:szCs w:val="22"/>
        </w:rPr>
        <w:t xml:space="preserve">žádost </w:t>
      </w:r>
      <w:r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 </w:t>
      </w:r>
      <w:r w:rsidRPr="00FD0FCE">
        <w:rPr>
          <w:b/>
          <w:sz w:val="22"/>
          <w:szCs w:val="22"/>
        </w:rPr>
        <w:t xml:space="preserve">zašle </w:t>
      </w:r>
      <w:r w:rsidRPr="00B4670C">
        <w:rPr>
          <w:b/>
          <w:sz w:val="22"/>
          <w:szCs w:val="22"/>
          <w:u w:val="single"/>
        </w:rPr>
        <w:t>datovou schránkou</w:t>
      </w:r>
      <w:r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Pr="00FD0FCE">
        <w:rPr>
          <w:b/>
          <w:sz w:val="22"/>
          <w:szCs w:val="22"/>
        </w:rPr>
        <w:t>Státní</w:t>
      </w:r>
      <w:r>
        <w:rPr>
          <w:b/>
          <w:sz w:val="22"/>
          <w:szCs w:val="22"/>
        </w:rPr>
        <w:t>ho</w:t>
      </w:r>
      <w:r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>
        <w:rPr>
          <w:sz w:val="22"/>
          <w:szCs w:val="22"/>
        </w:rPr>
        <w:t>. V takovém případě již není nutné souběžně nic zasílat mailem. Podepsaná žádost bude dále opět obsahovat následující soubory:</w:t>
      </w:r>
    </w:p>
    <w:p w:rsidR="009D7C89" w:rsidRPr="00FD0FCE" w:rsidRDefault="009D7C89" w:rsidP="009D7C89">
      <w:pPr>
        <w:ind w:left="-37"/>
        <w:jc w:val="both"/>
        <w:rPr>
          <w:sz w:val="22"/>
          <w:szCs w:val="22"/>
        </w:rPr>
      </w:pPr>
    </w:p>
    <w:p w:rsidR="009D7C89" w:rsidRPr="00B4670C" w:rsidRDefault="009D7C89" w:rsidP="009D7C89">
      <w:pPr>
        <w:pStyle w:val="Odstavecseseznamem"/>
        <w:numPr>
          <w:ilvl w:val="0"/>
          <w:numId w:val="38"/>
        </w:numPr>
        <w:suppressAutoHyphens/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>
        <w:rPr>
          <w:sz w:val="22"/>
          <w:szCs w:val="22"/>
        </w:rPr>
        <w:t xml:space="preserve"> (</w:t>
      </w:r>
      <w:r w:rsidRPr="002506FD">
        <w:rPr>
          <w:i/>
          <w:sz w:val="22"/>
          <w:szCs w:val="22"/>
        </w:rPr>
        <w:t>podepsaný</w:t>
      </w:r>
      <w:r>
        <w:rPr>
          <w:sz w:val="22"/>
          <w:szCs w:val="22"/>
        </w:rPr>
        <w:t>)</w:t>
      </w:r>
    </w:p>
    <w:p w:rsidR="009D7C89" w:rsidRPr="00FD0FCE" w:rsidRDefault="009D7C89" w:rsidP="009D7C89">
      <w:pPr>
        <w:numPr>
          <w:ilvl w:val="0"/>
          <w:numId w:val="38"/>
        </w:numPr>
        <w:suppressAutoHyphens/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D7C89" w:rsidRDefault="009D7C89" w:rsidP="009D7C89">
      <w:pPr>
        <w:numPr>
          <w:ilvl w:val="0"/>
          <w:numId w:val="38"/>
        </w:numPr>
        <w:suppressAutoHyphens/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D7C89" w:rsidRPr="00FD0FCE" w:rsidRDefault="009D7C89" w:rsidP="009D7C89">
      <w:pPr>
        <w:numPr>
          <w:ilvl w:val="0"/>
          <w:numId w:val="38"/>
        </w:numPr>
        <w:suppressAutoHyphens/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lastRenderedPageBreak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D7C89" w:rsidRPr="00FD0FCE" w:rsidRDefault="009D7C89" w:rsidP="009D7C8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D7C89" w:rsidRDefault="009D7C89" w:rsidP="009D7C8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D7C89" w:rsidRDefault="009D7C89" w:rsidP="009D7C89">
      <w:pPr>
        <w:numPr>
          <w:ilvl w:val="0"/>
          <w:numId w:val="30"/>
        </w:numPr>
        <w:tabs>
          <w:tab w:val="clear" w:pos="1080"/>
          <w:tab w:val="num" w:pos="1146"/>
        </w:tabs>
        <w:suppressAutoHyphens/>
        <w:ind w:left="11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D7C89" w:rsidRDefault="009D7C89" w:rsidP="009D7C8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D7C89" w:rsidRDefault="009D7C89" w:rsidP="009D7C8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D7C89" w:rsidRPr="006A0CCE" w:rsidRDefault="009D7C89" w:rsidP="009D7C89">
      <w:pPr>
        <w:numPr>
          <w:ilvl w:val="0"/>
          <w:numId w:val="32"/>
        </w:numPr>
        <w:suppressAutoHyphens/>
        <w:jc w:val="both"/>
      </w:pPr>
      <w:r>
        <w:rPr>
          <w:b/>
          <w:sz w:val="22"/>
          <w:szCs w:val="22"/>
        </w:rPr>
        <w:t xml:space="preserve">Zprávu o činnosti za rok </w:t>
      </w:r>
      <w:r w:rsidRPr="006A0CCE">
        <w:rPr>
          <w:b/>
          <w:sz w:val="22"/>
          <w:szCs w:val="22"/>
        </w:rPr>
        <w:t xml:space="preserve">2020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D7C89" w:rsidRPr="005E2C91" w:rsidRDefault="009D7C89" w:rsidP="009D7C89">
      <w:pPr>
        <w:numPr>
          <w:ilvl w:val="0"/>
          <w:numId w:val="32"/>
        </w:numPr>
        <w:suppressAutoHyphens/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0</w:t>
      </w:r>
    </w:p>
    <w:p w:rsidR="009D7C89" w:rsidRPr="005E2C91" w:rsidRDefault="009D7C89" w:rsidP="009D7C89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9D7C89" w:rsidRDefault="009D7C89" w:rsidP="009D7C8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D7C89" w:rsidRDefault="009D7C89" w:rsidP="009D7C89">
      <w:pPr>
        <w:ind w:left="-37"/>
        <w:jc w:val="both"/>
        <w:rPr>
          <w:sz w:val="22"/>
          <w:szCs w:val="22"/>
        </w:rPr>
      </w:pPr>
    </w:p>
    <w:p w:rsidR="009D7C89" w:rsidRDefault="009D7C89" w:rsidP="009D7C89">
      <w:pPr>
        <w:jc w:val="both"/>
        <w:rPr>
          <w:sz w:val="22"/>
          <w:szCs w:val="22"/>
        </w:rPr>
      </w:pPr>
    </w:p>
    <w:p w:rsidR="009D7C89" w:rsidRDefault="009D7C89" w:rsidP="009D7C89">
      <w:pPr>
        <w:jc w:val="both"/>
        <w:rPr>
          <w:b/>
          <w:sz w:val="22"/>
        </w:rPr>
      </w:pPr>
      <w:r>
        <w:rPr>
          <w:b/>
          <w:sz w:val="22"/>
        </w:rPr>
        <w:t xml:space="preserve">POZOR: adresa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rPr>
          <w:b/>
          <w:sz w:val="22"/>
        </w:rPr>
        <w:t xml:space="preserve"> neslouží k pokládání jakýchkoli případných dotazů!!</w:t>
      </w:r>
    </w:p>
    <w:p w:rsidR="009D7C89" w:rsidRDefault="009D7C89" w:rsidP="009D7C89">
      <w:pPr>
        <w:jc w:val="both"/>
        <w:rPr>
          <w:sz w:val="22"/>
          <w:szCs w:val="22"/>
        </w:rPr>
      </w:pPr>
    </w:p>
    <w:p w:rsidR="009D7C89" w:rsidRDefault="009D7C89" w:rsidP="009D7C89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>
        <w:br/>
      </w:r>
      <w:r>
        <w:rPr>
          <w:b/>
        </w:rPr>
        <w:t>bez české diakritiky</w:t>
      </w:r>
      <w:r>
        <w:t>.</w:t>
      </w:r>
    </w:p>
    <w:p w:rsidR="009D7C89" w:rsidRDefault="009D7C89" w:rsidP="009D7C89">
      <w:pPr>
        <w:jc w:val="both"/>
        <w:rPr>
          <w:b/>
        </w:rPr>
      </w:pPr>
    </w:p>
    <w:p w:rsidR="009D7C89" w:rsidRDefault="009D7C89" w:rsidP="009D7C89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9D7C89" w:rsidRDefault="009D7C89" w:rsidP="009D7C89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1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9D7C89" w:rsidRDefault="009D7C89" w:rsidP="009D7C89">
      <w:pPr>
        <w:jc w:val="both"/>
        <w:rPr>
          <w:b/>
        </w:rPr>
      </w:pPr>
    </w:p>
    <w:p w:rsidR="009D7C89" w:rsidRPr="00B4670C" w:rsidRDefault="009D7C89" w:rsidP="009D7C89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>
        <w:rPr>
          <w:b/>
          <w:u w:val="single"/>
        </w:rPr>
        <w:t>st za</w:t>
      </w:r>
      <w:r w:rsidRPr="00B4670C">
        <w:rPr>
          <w:b/>
          <w:u w:val="single"/>
        </w:rPr>
        <w:t>sílejte ve zvláštním mailu, resp. obálce.</w:t>
      </w:r>
    </w:p>
    <w:p w:rsidR="009D7C89" w:rsidRDefault="009D7C89" w:rsidP="009D7C89">
      <w:pPr>
        <w:ind w:left="1065"/>
        <w:jc w:val="both"/>
        <w:rPr>
          <w:i/>
          <w:sz w:val="18"/>
          <w:szCs w:val="18"/>
        </w:rPr>
      </w:pPr>
    </w:p>
    <w:p w:rsidR="009D7C89" w:rsidRDefault="009D7C89" w:rsidP="009D7C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hodne-li se žadatel svou žádost podat v tištěné podobě, musí být tato doručena (nesvázaná, volné listy sepnuté kancelářskou sponou, bez folií a obalů) buď poštou, a to doporučeně na adresu Státní fond kultury ČR, Maltézské náměstí 471/1, 118 11 Praha 1, nebo osobně prostřednictvím podatelny Ministerstva kultury (adresa dtto). </w:t>
      </w:r>
    </w:p>
    <w:p w:rsidR="009D7C89" w:rsidRDefault="009D7C89" w:rsidP="009D7C89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 všechny výše uvedené náležitosti při předložení žádosti o poskytnutí finančních prostředků, nebude jeho žádost posuzována.</w:t>
      </w:r>
    </w:p>
    <w:p w:rsidR="009D7C89" w:rsidRDefault="009D7C89" w:rsidP="009D7C89">
      <w:pPr>
        <w:jc w:val="both"/>
        <w:rPr>
          <w:b/>
          <w:u w:val="single"/>
        </w:rPr>
      </w:pPr>
    </w:p>
    <w:p w:rsidR="009D7C89" w:rsidRDefault="009D7C89" w:rsidP="009D7C89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9D7C89" w:rsidRDefault="009D7C89" w:rsidP="009D7C89">
      <w:pPr>
        <w:jc w:val="both"/>
        <w:rPr>
          <w:b/>
          <w:sz w:val="22"/>
          <w:szCs w:val="22"/>
        </w:rPr>
      </w:pPr>
    </w:p>
    <w:p w:rsidR="009D7C89" w:rsidRDefault="009D7C89" w:rsidP="009D7C89">
      <w:pPr>
        <w:numPr>
          <w:ilvl w:val="0"/>
          <w:numId w:val="33"/>
        </w:numPr>
        <w:suppressAutoHyphens/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9D7C89" w:rsidRDefault="009D7C89" w:rsidP="009D7C89">
      <w:pPr>
        <w:numPr>
          <w:ilvl w:val="0"/>
          <w:numId w:val="33"/>
        </w:numPr>
        <w:suppressAutoHyphens/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lastRenderedPageBreak/>
        <w:t>Jeden žadatel může podat maximálně tři žádosti ročně</w:t>
      </w:r>
    </w:p>
    <w:p w:rsidR="009D7C89" w:rsidRDefault="009D7C89" w:rsidP="009D7C89">
      <w:pPr>
        <w:pStyle w:val="Bezmezer"/>
        <w:numPr>
          <w:ilvl w:val="0"/>
          <w:numId w:val="33"/>
        </w:numPr>
        <w:suppressAutoHyphens/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9D7C89" w:rsidRDefault="009D7C89" w:rsidP="009D7C89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>
        <w:rPr>
          <w:sz w:val="22"/>
          <w:szCs w:val="22"/>
        </w:rPr>
        <w:br/>
        <w:t>nebo jejího doplnění.</w:t>
      </w:r>
    </w:p>
    <w:p w:rsidR="009D7C89" w:rsidRDefault="009D7C89" w:rsidP="009D7C89">
      <w:pPr>
        <w:pStyle w:val="Bezmezer"/>
        <w:jc w:val="both"/>
        <w:rPr>
          <w:strike/>
          <w:sz w:val="22"/>
          <w:szCs w:val="22"/>
        </w:rPr>
      </w:pPr>
    </w:p>
    <w:p w:rsidR="009D7C89" w:rsidRDefault="009D7C89" w:rsidP="009D7C89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9D7C89" w:rsidRDefault="009D7C89" w:rsidP="009D7C89">
      <w:pPr>
        <w:pStyle w:val="Bezmezer"/>
        <w:jc w:val="both"/>
        <w:rPr>
          <w:sz w:val="22"/>
          <w:szCs w:val="22"/>
        </w:rPr>
      </w:pPr>
    </w:p>
    <w:p w:rsidR="009D7C89" w:rsidRDefault="009D7C89" w:rsidP="009D7C89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9D7C89" w:rsidRDefault="009D7C89" w:rsidP="009D7C89">
      <w:pPr>
        <w:pStyle w:val="Bezmezer"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1"/>
      </w:r>
      <w:r>
        <w:rPr>
          <w:sz w:val="22"/>
          <w:szCs w:val="22"/>
        </w:rPr>
        <w:t xml:space="preserve"> či neučiní-li tak ve lhůtě stanovené smlouvou,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9D7C89" w:rsidRDefault="009D7C89" w:rsidP="009D7C8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9D7C89" w:rsidRDefault="009D7C89" w:rsidP="009D7C89">
      <w:pPr>
        <w:ind w:left="720"/>
        <w:jc w:val="both"/>
        <w:rPr>
          <w:sz w:val="22"/>
          <w:szCs w:val="22"/>
        </w:rPr>
      </w:pPr>
    </w:p>
    <w:p w:rsidR="009D7C89" w:rsidRDefault="009D7C89" w:rsidP="009D7C89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9D7C89" w:rsidRDefault="009D7C89" w:rsidP="009D7C89">
      <w:pPr>
        <w:pStyle w:val="Bezmezer"/>
        <w:rPr>
          <w:sz w:val="22"/>
          <w:szCs w:val="22"/>
        </w:rPr>
      </w:pPr>
    </w:p>
    <w:p w:rsidR="009D7C89" w:rsidRDefault="009D7C89" w:rsidP="009D7C89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9D7C89" w:rsidRDefault="009D7C89" w:rsidP="009D7C8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9D7C89" w:rsidRDefault="009D7C89" w:rsidP="009D7C89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9D7C89" w:rsidRDefault="009D7C89" w:rsidP="009D7C89">
      <w:pPr>
        <w:spacing w:before="120"/>
        <w:jc w:val="both"/>
        <w:rPr>
          <w:sz w:val="22"/>
          <w:szCs w:val="22"/>
        </w:rPr>
      </w:pPr>
    </w:p>
    <w:p w:rsidR="00E00E20" w:rsidRPr="00726D04" w:rsidRDefault="00134987" w:rsidP="005E7AA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E00E20" w:rsidRPr="00726D0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C" w:rsidRDefault="00DF249C" w:rsidP="007F4D47">
      <w:r>
        <w:separator/>
      </w:r>
    </w:p>
  </w:endnote>
  <w:endnote w:type="continuationSeparator" w:id="0">
    <w:p w:rsidR="00DF249C" w:rsidRDefault="00DF249C" w:rsidP="007F4D47">
      <w:r>
        <w:continuationSeparator/>
      </w:r>
    </w:p>
  </w:endnote>
  <w:endnote w:id="1">
    <w:p w:rsidR="009D7C89" w:rsidRDefault="009D7C89" w:rsidP="009D7C89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9D7C89" w:rsidRDefault="009D7C89" w:rsidP="009D7C89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  <w:p w:rsidR="00B0553C" w:rsidRDefault="00B0553C" w:rsidP="00B0553C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 w:rsidR="00134987">
        <w:t>i</w:t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  <w:p w:rsidR="00B0553C" w:rsidRDefault="00B0553C" w:rsidP="00B0553C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proofErr w:type="spellStart"/>
      <w:r w:rsidR="001206A2">
        <w:t>ii</w:t>
      </w:r>
      <w:proofErr w:type="spellEnd"/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  <w:p w:rsidR="00B0553C" w:rsidRDefault="00B0553C" w:rsidP="00B0553C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 w:rsidR="001206A2">
        <w:t>v</w:t>
      </w:r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  <w:p w:rsidR="00B0553C" w:rsidRDefault="001206A2" w:rsidP="001206A2">
      <w:pPr>
        <w:pStyle w:val="Textvysvtlivek1"/>
        <w:jc w:val="both"/>
      </w:pPr>
      <w:proofErr w:type="gramStart"/>
      <w:r>
        <w:t>v</w:t>
      </w:r>
      <w:r w:rsidR="00B0553C">
        <w:t xml:space="preserve"> Vzhledem</w:t>
      </w:r>
      <w:proofErr w:type="gramEnd"/>
      <w:r w:rsidR="00B0553C">
        <w:t xml:space="preserve"> k tomu, že rada fondu rozhoduje o podpoře projektu do 3 měsíců ode dne jeho předložení, a fond uzavírá se žadatelem smlouvu do 30 dnů od doručení rozhodnutí, </w:t>
      </w:r>
      <w:r w:rsidR="00B0553C">
        <w:rPr>
          <w:b/>
        </w:rPr>
        <w:t>finanční realizace projektu (tzn. úhrada přijatých faktur) by měla začít nejdříve po 4 měsících po předložení žádosti.</w:t>
      </w:r>
    </w:p>
    <w:p w:rsidR="00B0553C" w:rsidRDefault="00134987" w:rsidP="00134987">
      <w:pPr>
        <w:pStyle w:val="Textvysvtlivek1"/>
        <w:jc w:val="both"/>
      </w:pPr>
      <w:proofErr w:type="spellStart"/>
      <w:r>
        <w:t>v</w:t>
      </w:r>
      <w:r w:rsidR="001206A2">
        <w:t>i</w:t>
      </w:r>
      <w:proofErr w:type="spellEnd"/>
      <w:r w:rsidR="00B0553C">
        <w:t xml:space="preserve"> </w:t>
      </w:r>
      <w:r w:rsidR="00B0553C">
        <w:rPr>
          <w:b/>
        </w:rPr>
        <w:t>„Zahájení klíčového výstupu“ musí začít nejdříve 4 měsíce od podání žádosti a musí spadat do termínu aktuálně vyhlášené výzvy SFK (</w:t>
      </w:r>
      <w:r w:rsidR="00B0553C">
        <w:t>rozhoduje</w:t>
      </w:r>
      <w:r w:rsidR="00B0553C">
        <w:rPr>
          <w:b/>
        </w:rPr>
        <w:t xml:space="preserve"> </w:t>
      </w:r>
      <w:r w:rsidR="00B0553C">
        <w:t xml:space="preserve">datum předání k poštovní přepravě či osobní předání na podatelnu Ministerstva kultury ČR). </w:t>
      </w:r>
      <w:r w:rsidR="00B0553C" w:rsidRPr="006A0CCE">
        <w:t>Typy klíčových výstupů dle jednotlivých druhů umění jsou: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DIVADLO – premiéra představení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  <w:r>
        <w:t>, datum vydání CD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VÝTVARNÉ UMĚNÍ – vernisáž výstavy, dokončení instalace výtvarného díla, zahájení prodeje katalogu</w:t>
      </w:r>
    </w:p>
    <w:p w:rsidR="00B0553C" w:rsidRPr="006A0CCE" w:rsidRDefault="00B0553C" w:rsidP="00B0553C">
      <w:pPr>
        <w:pStyle w:val="Textvysvtlivek1"/>
        <w:ind w:left="180"/>
        <w:jc w:val="both"/>
        <w:rPr>
          <w:u w:val="single"/>
        </w:rPr>
      </w:pPr>
      <w:r w:rsidRPr="006A0CCE">
        <w:t>KULTURNÍ DĚDICTVÍ – zahájení restaurování objektu, zahájení jednorázové či dlouhodobé akce prezentující kulturní dědictví</w:t>
      </w:r>
      <w:r w:rsidRPr="006A0CCE">
        <w:rPr>
          <w:u w:val="single"/>
        </w:rPr>
        <w:t xml:space="preserve"> 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FESTIVAL – zahájení festivalu</w:t>
      </w:r>
    </w:p>
    <w:p w:rsidR="00B0553C" w:rsidRPr="006A0CCE" w:rsidRDefault="00B0553C" w:rsidP="00B0553C">
      <w:pPr>
        <w:pStyle w:val="Textvysvtlivek1"/>
        <w:ind w:left="180"/>
        <w:jc w:val="both"/>
      </w:pPr>
      <w:r w:rsidRPr="006A0CCE">
        <w:t>WEB, ČASOPIS – spuštění strán</w:t>
      </w:r>
      <w:bookmarkStart w:id="0" w:name="_GoBack"/>
      <w:bookmarkEnd w:id="0"/>
      <w:r w:rsidRPr="006A0CCE">
        <w:t>ek, zahájení aktualizace stránek, vydání prvního čísla časopisu daného období</w:t>
      </w:r>
    </w:p>
    <w:p w:rsidR="00B0553C" w:rsidRDefault="00B0553C" w:rsidP="00B0553C">
      <w:pPr>
        <w:pStyle w:val="Textvysvtlivek1"/>
        <w:ind w:left="180" w:hanging="180"/>
        <w:jc w:val="both"/>
        <w:rPr>
          <w:color w:val="C9211E"/>
        </w:rPr>
      </w:pPr>
    </w:p>
    <w:p w:rsidR="00B0553C" w:rsidRDefault="00134987" w:rsidP="00B0553C">
      <w:pPr>
        <w:pStyle w:val="Textvysvtlivek1"/>
        <w:ind w:left="180" w:hanging="180"/>
        <w:jc w:val="both"/>
      </w:pPr>
      <w:proofErr w:type="spellStart"/>
      <w:r>
        <w:t>v</w:t>
      </w:r>
      <w:r w:rsidR="001206A2">
        <w:t>i</w:t>
      </w:r>
      <w:proofErr w:type="spellEnd"/>
      <w:r w:rsidR="00B0553C">
        <w:rPr>
          <w:rStyle w:val="Znakyprovysvtlivky"/>
        </w:rPr>
        <w:endnoteRef/>
      </w:r>
      <w:r w:rsidR="001206A2">
        <w:t xml:space="preserve"> </w:t>
      </w:r>
      <w:r w:rsidR="00B0553C"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 w:rsidR="00B0553C">
        <w:t>.</w:t>
      </w:r>
    </w:p>
    <w:p w:rsidR="00B0553C" w:rsidRDefault="00B0553C" w:rsidP="009D7C89">
      <w:pPr>
        <w:pStyle w:val="Textvysvtlivek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nv_SourceSans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B2" w:rsidRDefault="00CB60B2" w:rsidP="00AE26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60B2" w:rsidRDefault="00CB6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B2" w:rsidRDefault="00CB60B2" w:rsidP="00AE26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06A2">
      <w:rPr>
        <w:rStyle w:val="slostrnky"/>
        <w:noProof/>
      </w:rPr>
      <w:t>4</w:t>
    </w:r>
    <w:r>
      <w:rPr>
        <w:rStyle w:val="slostrnky"/>
      </w:rPr>
      <w:fldChar w:fldCharType="end"/>
    </w:r>
  </w:p>
  <w:p w:rsidR="00CB60B2" w:rsidRDefault="00CB6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C" w:rsidRDefault="00DF249C" w:rsidP="007F4D47">
      <w:r>
        <w:separator/>
      </w:r>
    </w:p>
  </w:footnote>
  <w:footnote w:type="continuationSeparator" w:id="0">
    <w:p w:rsidR="00DF249C" w:rsidRDefault="00DF249C" w:rsidP="007F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72"/>
    <w:multiLevelType w:val="hybridMultilevel"/>
    <w:tmpl w:val="BB682294"/>
    <w:lvl w:ilvl="0" w:tplc="84FE8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92B80"/>
    <w:multiLevelType w:val="singleLevel"/>
    <w:tmpl w:val="00F88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570B44"/>
    <w:multiLevelType w:val="hybridMultilevel"/>
    <w:tmpl w:val="89C0FCF2"/>
    <w:lvl w:ilvl="0" w:tplc="57F48178">
      <w:start w:val="1"/>
      <w:numFmt w:val="decimal"/>
      <w:lvlText w:val="%1)"/>
      <w:lvlJc w:val="left"/>
      <w:pPr>
        <w:ind w:left="-37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7949"/>
    <w:multiLevelType w:val="hybridMultilevel"/>
    <w:tmpl w:val="80908A4E"/>
    <w:lvl w:ilvl="0" w:tplc="7712800A">
      <w:start w:val="1"/>
      <w:numFmt w:val="upperLetter"/>
      <w:lvlText w:val="%1)"/>
      <w:lvlJc w:val="left"/>
      <w:pPr>
        <w:ind w:left="-37" w:hanging="360"/>
      </w:pPr>
      <w:rPr>
        <w:rFonts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7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B6B7316"/>
    <w:multiLevelType w:val="hybridMultilevel"/>
    <w:tmpl w:val="E112337C"/>
    <w:lvl w:ilvl="0" w:tplc="B28E9D20">
      <w:start w:val="5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23749"/>
    <w:multiLevelType w:val="hybridMultilevel"/>
    <w:tmpl w:val="4A2E25CC"/>
    <w:lvl w:ilvl="0" w:tplc="D11CC50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F6C3B"/>
    <w:multiLevelType w:val="singleLevel"/>
    <w:tmpl w:val="D11CC5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31DE3CD0"/>
    <w:multiLevelType w:val="hybridMultilevel"/>
    <w:tmpl w:val="A46E9CB0"/>
    <w:lvl w:ilvl="0" w:tplc="EA72AA74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C0A"/>
    <w:multiLevelType w:val="singleLevel"/>
    <w:tmpl w:val="7D5EF1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36230F8D"/>
    <w:multiLevelType w:val="hybridMultilevel"/>
    <w:tmpl w:val="041E3AB0"/>
    <w:lvl w:ilvl="0" w:tplc="F3165A8E">
      <w:start w:val="1"/>
      <w:numFmt w:val="upp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43AE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3A3F3A4A"/>
    <w:multiLevelType w:val="hybridMultilevel"/>
    <w:tmpl w:val="6166DF60"/>
    <w:lvl w:ilvl="0" w:tplc="249CBE20">
      <w:start w:val="1"/>
      <w:numFmt w:val="upp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711C"/>
    <w:multiLevelType w:val="hybridMultilevel"/>
    <w:tmpl w:val="1094560E"/>
    <w:lvl w:ilvl="0" w:tplc="F06C2902">
      <w:start w:val="1"/>
      <w:numFmt w:val="decimal"/>
      <w:lvlText w:val="%1."/>
      <w:lvlJc w:val="left"/>
      <w:pPr>
        <w:ind w:left="720" w:hanging="360"/>
      </w:pPr>
      <w:rPr>
        <w:rFonts w:ascii="Conv_SourceSansPro-Regular" w:eastAsia="Times New Roman" w:hAnsi="Conv_SourceSansPro-Regular" w:cs="Arial"/>
        <w:color w:val="FF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1FB7B8F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E27E13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313D03"/>
    <w:multiLevelType w:val="hybridMultilevel"/>
    <w:tmpl w:val="CC2E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153"/>
    <w:multiLevelType w:val="hybridMultilevel"/>
    <w:tmpl w:val="ABBA79C0"/>
    <w:lvl w:ilvl="0" w:tplc="EB8AA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6482"/>
    <w:multiLevelType w:val="hybridMultilevel"/>
    <w:tmpl w:val="A21CAAB2"/>
    <w:lvl w:ilvl="0" w:tplc="C32A9F02">
      <w:start w:val="1"/>
      <w:numFmt w:val="decimal"/>
      <w:lvlText w:val="%1."/>
      <w:lvlJc w:val="left"/>
      <w:pPr>
        <w:ind w:left="1080" w:hanging="360"/>
      </w:pPr>
      <w:rPr>
        <w:rFonts w:ascii="Conv_SourceSansPro-Regular" w:hAnsi="Conv_SourceSansPro-Regular" w:cs="Aria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D58DD"/>
    <w:multiLevelType w:val="hybridMultilevel"/>
    <w:tmpl w:val="CB447B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8221C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4C14B2"/>
    <w:multiLevelType w:val="hybridMultilevel"/>
    <w:tmpl w:val="36A81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430AE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E054C6"/>
    <w:multiLevelType w:val="hybridMultilevel"/>
    <w:tmpl w:val="AB6A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85B4D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E5F0D92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1968BA"/>
    <w:multiLevelType w:val="hybridMultilevel"/>
    <w:tmpl w:val="FF3E939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2261D"/>
    <w:multiLevelType w:val="multilevel"/>
    <w:tmpl w:val="AAFE4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77064E2"/>
    <w:multiLevelType w:val="hybridMultilevel"/>
    <w:tmpl w:val="3E2EBFF6"/>
    <w:lvl w:ilvl="0" w:tplc="AACCF10E">
      <w:start w:val="1"/>
      <w:numFmt w:val="lowerLetter"/>
      <w:lvlText w:val="%1)"/>
      <w:lvlJc w:val="left"/>
      <w:pPr>
        <w:ind w:left="1065" w:hanging="705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64CE2"/>
    <w:multiLevelType w:val="hybridMultilevel"/>
    <w:tmpl w:val="8278BB16"/>
    <w:lvl w:ilvl="0" w:tplc="D11CC50E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20"/>
  </w:num>
  <w:num w:numId="5">
    <w:abstractNumId w:val="28"/>
  </w:num>
  <w:num w:numId="6">
    <w:abstractNumId w:val="21"/>
  </w:num>
  <w:num w:numId="7">
    <w:abstractNumId w:val="30"/>
  </w:num>
  <w:num w:numId="8">
    <w:abstractNumId w:val="1"/>
  </w:num>
  <w:num w:numId="9">
    <w:abstractNumId w:val="11"/>
  </w:num>
  <w:num w:numId="10">
    <w:abstractNumId w:val="32"/>
  </w:num>
  <w:num w:numId="11">
    <w:abstractNumId w:val="15"/>
  </w:num>
  <w:num w:numId="12">
    <w:abstractNumId w:val="34"/>
  </w:num>
  <w:num w:numId="13">
    <w:abstractNumId w:val="27"/>
  </w:num>
  <w:num w:numId="14">
    <w:abstractNumId w:val="29"/>
  </w:num>
  <w:num w:numId="15">
    <w:abstractNumId w:val="24"/>
  </w:num>
  <w:num w:numId="16">
    <w:abstractNumId w:val="37"/>
  </w:num>
  <w:num w:numId="17">
    <w:abstractNumId w:val="9"/>
  </w:num>
  <w:num w:numId="18">
    <w:abstractNumId w:val="22"/>
  </w:num>
  <w:num w:numId="19">
    <w:abstractNumId w:val="8"/>
  </w:num>
  <w:num w:numId="20">
    <w:abstractNumId w:val="31"/>
  </w:num>
  <w:num w:numId="21">
    <w:abstractNumId w:val="5"/>
  </w:num>
  <w:num w:numId="22">
    <w:abstractNumId w:val="18"/>
  </w:num>
  <w:num w:numId="23">
    <w:abstractNumId w:val="25"/>
  </w:num>
  <w:num w:numId="24">
    <w:abstractNumId w:val="3"/>
  </w:num>
  <w:num w:numId="25">
    <w:abstractNumId w:val="14"/>
  </w:num>
  <w:num w:numId="26">
    <w:abstractNumId w:val="12"/>
  </w:num>
  <w:num w:numId="27">
    <w:abstractNumId w:val="36"/>
  </w:num>
  <w:num w:numId="28">
    <w:abstractNumId w:val="17"/>
  </w:num>
  <w:num w:numId="29">
    <w:abstractNumId w:val="35"/>
  </w:num>
  <w:num w:numId="30">
    <w:abstractNumId w:val="2"/>
  </w:num>
  <w:num w:numId="31">
    <w:abstractNumId w:val="19"/>
  </w:num>
  <w:num w:numId="32">
    <w:abstractNumId w:val="7"/>
  </w:num>
  <w:num w:numId="33">
    <w:abstractNumId w:val="26"/>
  </w:num>
  <w:num w:numId="34">
    <w:abstractNumId w:val="6"/>
  </w:num>
  <w:num w:numId="35">
    <w:abstractNumId w:val="23"/>
  </w:num>
  <w:num w:numId="36">
    <w:abstractNumId w:val="10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55"/>
    <w:rsid w:val="00000C5A"/>
    <w:rsid w:val="00015FFD"/>
    <w:rsid w:val="00030E59"/>
    <w:rsid w:val="000323BA"/>
    <w:rsid w:val="00037B0A"/>
    <w:rsid w:val="000441E1"/>
    <w:rsid w:val="00056929"/>
    <w:rsid w:val="000728E4"/>
    <w:rsid w:val="00073FDD"/>
    <w:rsid w:val="000743F7"/>
    <w:rsid w:val="0007771C"/>
    <w:rsid w:val="00090575"/>
    <w:rsid w:val="00092B53"/>
    <w:rsid w:val="000D0F1B"/>
    <w:rsid w:val="000E5BDC"/>
    <w:rsid w:val="001206A2"/>
    <w:rsid w:val="00121BB9"/>
    <w:rsid w:val="00134987"/>
    <w:rsid w:val="0013618F"/>
    <w:rsid w:val="00154BA7"/>
    <w:rsid w:val="00166089"/>
    <w:rsid w:val="001E0D16"/>
    <w:rsid w:val="001E3721"/>
    <w:rsid w:val="001E412C"/>
    <w:rsid w:val="002067E5"/>
    <w:rsid w:val="002145D1"/>
    <w:rsid w:val="00230D8A"/>
    <w:rsid w:val="002363D4"/>
    <w:rsid w:val="00243BF3"/>
    <w:rsid w:val="002461FB"/>
    <w:rsid w:val="002A2801"/>
    <w:rsid w:val="002A7A65"/>
    <w:rsid w:val="002B3225"/>
    <w:rsid w:val="002C0C7C"/>
    <w:rsid w:val="002C2F71"/>
    <w:rsid w:val="002C4235"/>
    <w:rsid w:val="002E02E6"/>
    <w:rsid w:val="002E67CE"/>
    <w:rsid w:val="002F0085"/>
    <w:rsid w:val="002F19F6"/>
    <w:rsid w:val="00305058"/>
    <w:rsid w:val="00337B62"/>
    <w:rsid w:val="00342CFE"/>
    <w:rsid w:val="003431F4"/>
    <w:rsid w:val="0035143A"/>
    <w:rsid w:val="003900C0"/>
    <w:rsid w:val="00392962"/>
    <w:rsid w:val="003B7099"/>
    <w:rsid w:val="003D7760"/>
    <w:rsid w:val="003E794C"/>
    <w:rsid w:val="003F10F0"/>
    <w:rsid w:val="003F7F55"/>
    <w:rsid w:val="00401203"/>
    <w:rsid w:val="00406DC4"/>
    <w:rsid w:val="00421CA9"/>
    <w:rsid w:val="00434F40"/>
    <w:rsid w:val="00455C0A"/>
    <w:rsid w:val="00460041"/>
    <w:rsid w:val="00487BBD"/>
    <w:rsid w:val="0049155C"/>
    <w:rsid w:val="00494A4D"/>
    <w:rsid w:val="004B02C1"/>
    <w:rsid w:val="004B3876"/>
    <w:rsid w:val="004B5C76"/>
    <w:rsid w:val="004C4DCA"/>
    <w:rsid w:val="004C5344"/>
    <w:rsid w:val="004D2120"/>
    <w:rsid w:val="004D6F97"/>
    <w:rsid w:val="004D7A33"/>
    <w:rsid w:val="004E3868"/>
    <w:rsid w:val="004F70E7"/>
    <w:rsid w:val="005067AB"/>
    <w:rsid w:val="005153EF"/>
    <w:rsid w:val="00515BCD"/>
    <w:rsid w:val="00527791"/>
    <w:rsid w:val="005442BF"/>
    <w:rsid w:val="0054672F"/>
    <w:rsid w:val="00550E46"/>
    <w:rsid w:val="00576CB7"/>
    <w:rsid w:val="0059259E"/>
    <w:rsid w:val="005B7936"/>
    <w:rsid w:val="005C3FEA"/>
    <w:rsid w:val="005E470D"/>
    <w:rsid w:val="005E7AA2"/>
    <w:rsid w:val="00603E46"/>
    <w:rsid w:val="00621A0F"/>
    <w:rsid w:val="00625BDB"/>
    <w:rsid w:val="00665AD3"/>
    <w:rsid w:val="00673313"/>
    <w:rsid w:val="006808A9"/>
    <w:rsid w:val="006A3907"/>
    <w:rsid w:val="006B6ED2"/>
    <w:rsid w:val="006B7E44"/>
    <w:rsid w:val="006C36BC"/>
    <w:rsid w:val="006D4D25"/>
    <w:rsid w:val="007000D1"/>
    <w:rsid w:val="007034E0"/>
    <w:rsid w:val="00703537"/>
    <w:rsid w:val="00722174"/>
    <w:rsid w:val="00726D04"/>
    <w:rsid w:val="00727D70"/>
    <w:rsid w:val="007415E2"/>
    <w:rsid w:val="00745D4F"/>
    <w:rsid w:val="007472B3"/>
    <w:rsid w:val="0075297B"/>
    <w:rsid w:val="00756B88"/>
    <w:rsid w:val="00784444"/>
    <w:rsid w:val="00795030"/>
    <w:rsid w:val="007B14B8"/>
    <w:rsid w:val="007E6D81"/>
    <w:rsid w:val="007F39B0"/>
    <w:rsid w:val="007F4D47"/>
    <w:rsid w:val="0081676E"/>
    <w:rsid w:val="008371D9"/>
    <w:rsid w:val="008469F0"/>
    <w:rsid w:val="00855A0E"/>
    <w:rsid w:val="00857D59"/>
    <w:rsid w:val="00861B92"/>
    <w:rsid w:val="00881E07"/>
    <w:rsid w:val="00891B62"/>
    <w:rsid w:val="008A4506"/>
    <w:rsid w:val="008B40E4"/>
    <w:rsid w:val="008D308A"/>
    <w:rsid w:val="008D377B"/>
    <w:rsid w:val="008D7122"/>
    <w:rsid w:val="008E6F9C"/>
    <w:rsid w:val="00911372"/>
    <w:rsid w:val="0091382F"/>
    <w:rsid w:val="00917322"/>
    <w:rsid w:val="00936342"/>
    <w:rsid w:val="00955324"/>
    <w:rsid w:val="009647E1"/>
    <w:rsid w:val="009719C5"/>
    <w:rsid w:val="009B49D8"/>
    <w:rsid w:val="009D011A"/>
    <w:rsid w:val="009D51C9"/>
    <w:rsid w:val="009D7C89"/>
    <w:rsid w:val="009F2312"/>
    <w:rsid w:val="00A03705"/>
    <w:rsid w:val="00A04020"/>
    <w:rsid w:val="00A0506C"/>
    <w:rsid w:val="00A169AC"/>
    <w:rsid w:val="00A34C5E"/>
    <w:rsid w:val="00A37322"/>
    <w:rsid w:val="00A51AF8"/>
    <w:rsid w:val="00A531B9"/>
    <w:rsid w:val="00A705BD"/>
    <w:rsid w:val="00A76291"/>
    <w:rsid w:val="00AC7BFB"/>
    <w:rsid w:val="00AE2660"/>
    <w:rsid w:val="00AE4C7A"/>
    <w:rsid w:val="00B02C1B"/>
    <w:rsid w:val="00B0553C"/>
    <w:rsid w:val="00B103B5"/>
    <w:rsid w:val="00B12DD4"/>
    <w:rsid w:val="00B4769E"/>
    <w:rsid w:val="00B83FB5"/>
    <w:rsid w:val="00BA5A35"/>
    <w:rsid w:val="00BA7B89"/>
    <w:rsid w:val="00BA7C5A"/>
    <w:rsid w:val="00BB5509"/>
    <w:rsid w:val="00BD4C0E"/>
    <w:rsid w:val="00BE222E"/>
    <w:rsid w:val="00BE59B3"/>
    <w:rsid w:val="00C53021"/>
    <w:rsid w:val="00C551BA"/>
    <w:rsid w:val="00C55800"/>
    <w:rsid w:val="00C6770E"/>
    <w:rsid w:val="00C67B65"/>
    <w:rsid w:val="00C71B5C"/>
    <w:rsid w:val="00C763BE"/>
    <w:rsid w:val="00C85E55"/>
    <w:rsid w:val="00CB60B2"/>
    <w:rsid w:val="00CC4E91"/>
    <w:rsid w:val="00CE1E93"/>
    <w:rsid w:val="00CE53FC"/>
    <w:rsid w:val="00D131E8"/>
    <w:rsid w:val="00D1454C"/>
    <w:rsid w:val="00D370EE"/>
    <w:rsid w:val="00D42355"/>
    <w:rsid w:val="00D50558"/>
    <w:rsid w:val="00D545E3"/>
    <w:rsid w:val="00D76DF3"/>
    <w:rsid w:val="00D802FB"/>
    <w:rsid w:val="00D95C94"/>
    <w:rsid w:val="00DC214B"/>
    <w:rsid w:val="00DC3EC5"/>
    <w:rsid w:val="00DD07CB"/>
    <w:rsid w:val="00DE1C62"/>
    <w:rsid w:val="00DF249C"/>
    <w:rsid w:val="00E00E20"/>
    <w:rsid w:val="00E03097"/>
    <w:rsid w:val="00E12CCA"/>
    <w:rsid w:val="00E13829"/>
    <w:rsid w:val="00E273F4"/>
    <w:rsid w:val="00E313AD"/>
    <w:rsid w:val="00E41128"/>
    <w:rsid w:val="00E54309"/>
    <w:rsid w:val="00E63E2C"/>
    <w:rsid w:val="00E65E10"/>
    <w:rsid w:val="00E90A9D"/>
    <w:rsid w:val="00E96D14"/>
    <w:rsid w:val="00EA35DD"/>
    <w:rsid w:val="00EC252A"/>
    <w:rsid w:val="00EE69BF"/>
    <w:rsid w:val="00EF33EB"/>
    <w:rsid w:val="00F00E5F"/>
    <w:rsid w:val="00F403D2"/>
    <w:rsid w:val="00F4294C"/>
    <w:rsid w:val="00F4674E"/>
    <w:rsid w:val="00F564FD"/>
    <w:rsid w:val="00F83F81"/>
    <w:rsid w:val="00F848A0"/>
    <w:rsid w:val="00FC12DF"/>
    <w:rsid w:val="00FD450E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FD450E"/>
    <w:rPr>
      <w:sz w:val="20"/>
      <w:szCs w:val="20"/>
    </w:rPr>
  </w:style>
  <w:style w:type="character" w:styleId="Znakapoznpodarou">
    <w:name w:val="footnote reference"/>
    <w:semiHidden/>
    <w:rsid w:val="00FD450E"/>
    <w:rPr>
      <w:vertAlign w:val="superscript"/>
    </w:rPr>
  </w:style>
  <w:style w:type="paragraph" w:styleId="Zpat">
    <w:name w:val="footer"/>
    <w:basedOn w:val="Normln"/>
    <w:rsid w:val="00BA7C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7C5A"/>
  </w:style>
  <w:style w:type="paragraph" w:styleId="Rozloendokumentu">
    <w:name w:val="Document Map"/>
    <w:basedOn w:val="Normln"/>
    <w:semiHidden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D37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37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514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43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E00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qFormat/>
    <w:rsid w:val="00E00E20"/>
  </w:style>
  <w:style w:type="character" w:styleId="Odkaznavysvtlivky">
    <w:name w:val="endnote reference"/>
    <w:rsid w:val="00E00E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rsid w:val="004B38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C55800"/>
    <w:rPr>
      <w:color w:val="800080" w:themeColor="followedHyperlink"/>
      <w:u w:val="single"/>
    </w:rPr>
  </w:style>
  <w:style w:type="character" w:customStyle="1" w:styleId="Ukotvenvysvtlivky">
    <w:name w:val="Ukotvení vysvětlivky"/>
    <w:rsid w:val="005E7AA2"/>
    <w:rPr>
      <w:vertAlign w:val="superscript"/>
    </w:rPr>
  </w:style>
  <w:style w:type="character" w:customStyle="1" w:styleId="Internetovodkaz">
    <w:name w:val="Internetový odkaz"/>
    <w:basedOn w:val="Standardnpsmoodstavce"/>
    <w:rsid w:val="005E7AA2"/>
    <w:rPr>
      <w:color w:val="0000FF" w:themeColor="hyperlink"/>
      <w:u w:val="single"/>
    </w:rPr>
  </w:style>
  <w:style w:type="character" w:customStyle="1" w:styleId="Znakyprovysvtlivky">
    <w:name w:val="Znaky pro vysvětlivky"/>
    <w:qFormat/>
    <w:rsid w:val="005E7AA2"/>
  </w:style>
  <w:style w:type="paragraph" w:customStyle="1" w:styleId="Textvysvtlivek1">
    <w:name w:val="Text vysvětlivek1"/>
    <w:basedOn w:val="Normln"/>
    <w:rsid w:val="005E7AA2"/>
    <w:pPr>
      <w:suppressAutoHyphens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FD450E"/>
    <w:rPr>
      <w:sz w:val="20"/>
      <w:szCs w:val="20"/>
    </w:rPr>
  </w:style>
  <w:style w:type="character" w:styleId="Znakapoznpodarou">
    <w:name w:val="footnote reference"/>
    <w:semiHidden/>
    <w:rsid w:val="00FD450E"/>
    <w:rPr>
      <w:vertAlign w:val="superscript"/>
    </w:rPr>
  </w:style>
  <w:style w:type="paragraph" w:styleId="Zpat">
    <w:name w:val="footer"/>
    <w:basedOn w:val="Normln"/>
    <w:rsid w:val="00BA7C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7C5A"/>
  </w:style>
  <w:style w:type="paragraph" w:styleId="Rozloendokumentu">
    <w:name w:val="Document Map"/>
    <w:basedOn w:val="Normln"/>
    <w:semiHidden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D37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37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514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43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E00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qFormat/>
    <w:rsid w:val="00E00E20"/>
  </w:style>
  <w:style w:type="character" w:styleId="Odkaznavysvtlivky">
    <w:name w:val="endnote reference"/>
    <w:rsid w:val="00E00E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rsid w:val="004B38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C55800"/>
    <w:rPr>
      <w:color w:val="800080" w:themeColor="followedHyperlink"/>
      <w:u w:val="single"/>
    </w:rPr>
  </w:style>
  <w:style w:type="character" w:customStyle="1" w:styleId="Ukotvenvysvtlivky">
    <w:name w:val="Ukotvení vysvětlivky"/>
    <w:rsid w:val="005E7AA2"/>
    <w:rPr>
      <w:vertAlign w:val="superscript"/>
    </w:rPr>
  </w:style>
  <w:style w:type="character" w:customStyle="1" w:styleId="Internetovodkaz">
    <w:name w:val="Internetový odkaz"/>
    <w:basedOn w:val="Standardnpsmoodstavce"/>
    <w:rsid w:val="005E7AA2"/>
    <w:rPr>
      <w:color w:val="0000FF" w:themeColor="hyperlink"/>
      <w:u w:val="single"/>
    </w:rPr>
  </w:style>
  <w:style w:type="character" w:customStyle="1" w:styleId="Znakyprovysvtlivky">
    <w:name w:val="Znaky pro vysvětlivky"/>
    <w:qFormat/>
    <w:rsid w:val="005E7AA2"/>
  </w:style>
  <w:style w:type="paragraph" w:customStyle="1" w:styleId="Textvysvtlivek1">
    <w:name w:val="Text vysvětlivek1"/>
    <w:basedOn w:val="Normln"/>
    <w:rsid w:val="005E7AA2"/>
    <w:pP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k.dotace@mk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fk.dotace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k.dotace@mkcr.cz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AC0-8079-4B3B-9992-7F84C12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1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Administrator</cp:lastModifiedBy>
  <cp:revision>12</cp:revision>
  <cp:lastPrinted>2019-07-15T08:35:00Z</cp:lastPrinted>
  <dcterms:created xsi:type="dcterms:W3CDTF">2020-07-30T11:57:00Z</dcterms:created>
  <dcterms:modified xsi:type="dcterms:W3CDTF">2021-06-22T08:19:00Z</dcterms:modified>
</cp:coreProperties>
</file>